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CD" w:rsidRPr="00C132CD" w:rsidRDefault="00C132CD" w:rsidP="00C132CD">
      <w:pPr>
        <w:spacing w:after="0" w:line="240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ał. 3. do ogłoszenia o naborze </w:t>
      </w:r>
    </w:p>
    <w:p w:rsidR="00C132CD" w:rsidRPr="00C132CD" w:rsidRDefault="00C132CD" w:rsidP="00C132CD">
      <w:pPr>
        <w:spacing w:after="0" w:line="240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a stanowisko specjalisty ds. administracji</w:t>
      </w:r>
    </w:p>
    <w:p w:rsidR="00C132CD" w:rsidRPr="00C132CD" w:rsidRDefault="00C132CD" w:rsidP="00C132CD">
      <w:pPr>
        <w:spacing w:after="0" w:line="240" w:lineRule="auto"/>
        <w:jc w:val="right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:rsidR="00706042" w:rsidRDefault="00706042" w:rsidP="00C132C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:rsidR="00C132CD" w:rsidRPr="00C132CD" w:rsidRDefault="00C132CD" w:rsidP="00C132C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C132CD">
        <w:rPr>
          <w:rFonts w:ascii="Arial" w:eastAsia="Times New Roman" w:hAnsi="Arial" w:cs="Arial"/>
          <w:b/>
          <w:kern w:val="0"/>
          <w:lang w:eastAsia="pl-PL"/>
          <w14:ligatures w14:val="none"/>
        </w:rPr>
        <w:t>Informacja o przetwarzaniu dotyczących osobowych kandydata do pracy</w:t>
      </w:r>
    </w:p>
    <w:p w:rsidR="00C132CD" w:rsidRPr="00C132CD" w:rsidRDefault="00C132CD" w:rsidP="00C132CD">
      <w:pPr>
        <w:spacing w:after="0" w:line="240" w:lineRule="auto"/>
        <w:jc w:val="right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:rsidR="00C132CD" w:rsidRPr="00C132CD" w:rsidRDefault="00C132CD" w:rsidP="00C132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myśl postanowień art. 13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 osobowych), dziennik Urzędowy UE L119/1, 04/05/2016 [RODO] Administrator danych osobowych informuje, co następuje:</w:t>
      </w:r>
    </w:p>
    <w:p w:rsidR="00C132CD" w:rsidRPr="00C132CD" w:rsidRDefault="00C132CD" w:rsidP="00C132CD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</w:p>
    <w:p w:rsidR="00C132CD" w:rsidRPr="00C132CD" w:rsidRDefault="00C132CD" w:rsidP="00C132C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Administratorem danych osobowych przekazywanych przez osoby fizyczne podczas wszelkich kontaktów z PGL LP Nadleśnictwem Brynek jest:</w:t>
      </w:r>
    </w:p>
    <w:p w:rsidR="00C132CD" w:rsidRPr="00C132CD" w:rsidRDefault="00C132CD" w:rsidP="00C132CD">
      <w:pPr>
        <w:spacing w:after="0" w:line="240" w:lineRule="auto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Państwowe Gospodarstwo Leśne Lasy Państwowe, Nadleśnictwo Brynek</w:t>
      </w:r>
    </w:p>
    <w:p w:rsidR="00C132CD" w:rsidRPr="00C132CD" w:rsidRDefault="00C132CD" w:rsidP="00C132CD">
      <w:pPr>
        <w:spacing w:after="0" w:line="240" w:lineRule="auto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adres: 42-690 Tworóg, Brynek ul. Grabowa 3, REGON: 272536244</w:t>
      </w:r>
    </w:p>
    <w:p w:rsidR="00C132CD" w:rsidRPr="00C132CD" w:rsidRDefault="00C132CD" w:rsidP="00C132CD">
      <w:pPr>
        <w:spacing w:after="0" w:line="240" w:lineRule="auto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 xml:space="preserve">strona internetowa: </w:t>
      </w:r>
      <w:r w:rsidRPr="00C132CD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pl-PL"/>
          <w14:ligatures w14:val="none"/>
        </w:rPr>
        <w:t>brynek</w:t>
      </w:r>
      <w:r w:rsidRPr="00C132CD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.katowice.lasy.gov.pl</w:t>
      </w:r>
    </w:p>
    <w:p w:rsidR="00C132CD" w:rsidRPr="00C132CD" w:rsidRDefault="00C132CD" w:rsidP="00C132CD">
      <w:pPr>
        <w:spacing w:after="0" w:line="240" w:lineRule="auto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 xml:space="preserve">poczta elektroniczna: </w:t>
      </w:r>
      <w:hyperlink r:id="rId11" w:history="1">
        <w:r w:rsidRPr="00C132CD">
          <w:rPr>
            <w:rFonts w:ascii="Arial" w:eastAsia="Times New Roman" w:hAnsi="Arial" w:cs="Arial"/>
            <w:iCs/>
            <w:color w:val="0000FF"/>
            <w:kern w:val="0"/>
            <w:sz w:val="20"/>
            <w:szCs w:val="20"/>
            <w:u w:val="single"/>
            <w:lang w:eastAsia="pl-PL"/>
            <w14:ligatures w14:val="none"/>
          </w:rPr>
          <w:t>brynek@katowice.lasy.gov.pl</w:t>
        </w:r>
      </w:hyperlink>
    </w:p>
    <w:p w:rsidR="00C132CD" w:rsidRPr="00C132CD" w:rsidRDefault="00C132CD" w:rsidP="00C132CD">
      <w:pPr>
        <w:spacing w:after="0" w:line="240" w:lineRule="auto"/>
        <w:jc w:val="both"/>
        <w:rPr>
          <w:rFonts w:ascii="Arial" w:eastAsia="Times New Roman" w:hAnsi="Arial" w:cs="Arial"/>
          <w:iCs/>
          <w:kern w:val="0"/>
          <w:sz w:val="16"/>
          <w:szCs w:val="16"/>
          <w:lang w:eastAsia="pl-PL"/>
          <w14:ligatures w14:val="none"/>
        </w:rPr>
      </w:pPr>
    </w:p>
    <w:p w:rsidR="00C132CD" w:rsidRPr="00C132CD" w:rsidRDefault="00C132CD" w:rsidP="00C132C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dministrator wyznaczył osobę odpowiedzialną za Ochronę Danych Osobowych, z którą można się skontaktować we wszystkich sprawach dotyczących przetwarzania danych osobowych oraz korzystania z praw związanych z przetwarzaniem danych.</w:t>
      </w:r>
    </w:p>
    <w:p w:rsidR="00C132CD" w:rsidRPr="00C132CD" w:rsidRDefault="00C132CD" w:rsidP="00C132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 xml:space="preserve">       Kontakt do osoby odpowiedzialnej za Ochronę Danych:</w:t>
      </w:r>
      <w:r w:rsidRPr="00C132C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C132CD">
        <w:rPr>
          <w:rFonts w:ascii="Calibri" w:eastAsia="Calibri" w:hAnsi="Calibri" w:cs="Times New Roman"/>
          <w:kern w:val="0"/>
          <w14:ligatures w14:val="none"/>
        </w:rPr>
        <w:t>iod@comp-net.pl</w:t>
      </w:r>
    </w:p>
    <w:p w:rsidR="00C132CD" w:rsidRPr="00C132CD" w:rsidRDefault="00C132CD" w:rsidP="00C132CD">
      <w:pPr>
        <w:spacing w:after="0" w:line="240" w:lineRule="auto"/>
        <w:jc w:val="both"/>
        <w:rPr>
          <w:rFonts w:ascii="Arial" w:eastAsia="Times New Roman" w:hAnsi="Arial" w:cs="Arial"/>
          <w:iCs/>
          <w:kern w:val="0"/>
          <w:sz w:val="16"/>
          <w:szCs w:val="16"/>
          <w:lang w:eastAsia="pl-PL"/>
          <w14:ligatures w14:val="none"/>
        </w:rPr>
      </w:pPr>
    </w:p>
    <w:p w:rsidR="00C132CD" w:rsidRPr="00C132CD" w:rsidRDefault="00C132CD" w:rsidP="00C132C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 xml:space="preserve">Dane osobowe przetwarzane są w celu prowadzenia procedury naboru do pracy w oparciu o zgodę osoby, której dane dotyczą na podstawie </w:t>
      </w:r>
      <w:r w:rsidRPr="00C132C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art. 6 ust 1 lit. a </w:t>
      </w:r>
      <w:r w:rsidRPr="00C132CD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RODO.</w:t>
      </w:r>
    </w:p>
    <w:p w:rsidR="00C132CD" w:rsidRPr="00C132CD" w:rsidRDefault="00C132CD" w:rsidP="00C132C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:rsidR="00C132CD" w:rsidRPr="00706042" w:rsidRDefault="00C132CD" w:rsidP="00C132C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dbiorcą Pani/Pana danych osobowych będą wyłącznie podmioty uprawnione do uzyskania danych osobowych na podstawie odrębnych przepisów prawa, upoważnieni pracownicy </w:t>
      </w:r>
      <w:r w:rsidR="0070604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dministratora oraz nadzorujące go jednostki organizacyjne</w:t>
      </w:r>
      <w:r w:rsidRPr="00C132C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Lasów Państwowych.</w:t>
      </w:r>
      <w:r w:rsidR="0070604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70604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ie jest wykluczone, że hipotetycznie zdarzy się sytuacja, że o przekazanie Pani/Pana danych osobowych zwrócą się do nas w przyszłości podmioty publiczne – np. sądy czy prokuratura – w przypadku których będziemy mieli prawny obowiązek przekazania im danych – tu podstawą przekazania danych będzie art. 6 ust. 1 lit. c) RODO.</w:t>
      </w:r>
      <w:r w:rsidR="0070604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70604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 wnioskiem o dostęp do materiałów archiwalnych mogą się również zwrócić inne podmioty, w tym osoby fizyczne – jednak, gdy nie będzie prawnego obowiązku udostępniania im dotyczących Pani/Pana materiałów archiwalnych, ewentualne udostępnienie nastąpi tylko za Pani/Pana zgodą, o którą wystąpimy w odrębnej korespondencji.</w:t>
      </w:r>
      <w:r w:rsidR="0070604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70604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Jeśli będzie to wymagane, Pani/Pana dane adresowe przekażemy również podmiotom świadczącym usługi pocztowe, by móc prowadzić z Panią/Panem korespondencję. </w:t>
      </w:r>
    </w:p>
    <w:p w:rsidR="00C132CD" w:rsidRPr="00C132CD" w:rsidRDefault="00C132CD" w:rsidP="00C132CD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</w:p>
    <w:p w:rsidR="00C132CD" w:rsidRPr="00C132CD" w:rsidRDefault="00C132CD" w:rsidP="00C132C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ani/Pana dane osobowe nie będą przekazywane odbiorcy w państwie trzecim lub organizacji międzynarodowej.</w:t>
      </w:r>
    </w:p>
    <w:p w:rsidR="00C132CD" w:rsidRPr="00C132CD" w:rsidRDefault="00C132CD" w:rsidP="00C132CD">
      <w:pPr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</w:p>
    <w:p w:rsidR="00C132CD" w:rsidRPr="00C132CD" w:rsidRDefault="00C132CD" w:rsidP="00C132C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ani/Pana dane osobowe będą przechowywane przez okres wynikający z obowiązującego Administratora systemu kancelaryjno-archiwizacyjnego, zgodnego z ustawą z dnia 14 lipca 1983 r. o narodowym zasobie archiwalnym (</w:t>
      </w:r>
      <w:r w:rsidRPr="00C132CD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Dz.U. 1983 Nr 38 poz. 173).</w:t>
      </w:r>
    </w:p>
    <w:p w:rsidR="00C132CD" w:rsidRPr="00C132CD" w:rsidRDefault="00C132CD" w:rsidP="00C132CD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</w:p>
    <w:p w:rsidR="00C132CD" w:rsidRPr="00C132CD" w:rsidRDefault="00C132CD" w:rsidP="00C132C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 xml:space="preserve">Zgodnie z postanowieniami art. 13 ust. 2 lit. c RODO posiada Pani/Pan prawo do cofnięcia zgody na przetwarzanie danych osobowych </w:t>
      </w:r>
      <w:r w:rsidRPr="00C132C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dowolnym momencie bez wpływu na zgodność z prawem przetwarzania, którego dokonano na podstawie zgody przed jej cofnięciem.</w:t>
      </w:r>
    </w:p>
    <w:p w:rsidR="00C132CD" w:rsidRPr="00C132CD" w:rsidRDefault="00C132CD" w:rsidP="00C132CD">
      <w:pPr>
        <w:spacing w:after="0" w:line="240" w:lineRule="auto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</w:p>
    <w:p w:rsidR="00C132CD" w:rsidRPr="00C132CD" w:rsidRDefault="00C132CD" w:rsidP="00C132C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osiada Pani/Pan prawo dostępu do treści swoich danych oraz prawo ich sprostowania, usunięcia, ograniczenia przetwarzania, prawo do przenoszenia danych, prawo wniesienia sprzeciwu. </w:t>
      </w:r>
      <w:r w:rsidRPr="00C132CD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 xml:space="preserve">Skorzystanie z prawa do usunięcia, ograniczenia przetwarzania, prawa do przenoszenia danych oraz prawa do wniesienia sprzeciwu będzie oznaczało </w:t>
      </w:r>
      <w:r w:rsidR="00706042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rezygnację z udziału w naborze</w:t>
      </w:r>
      <w:r w:rsidRPr="00C132CD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.</w:t>
      </w:r>
    </w:p>
    <w:p w:rsidR="00C132CD" w:rsidRPr="00C132CD" w:rsidRDefault="00C132CD" w:rsidP="00C132C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a Pani/Pan prawo wniesienia skargi do organu nadzorczego – Prezesa Urzędu Ochrony Danych Osobowych, gdy uzna Pan, że przetwarzanie przez Administratora danych osobowych Pani/Pana dotyczących narusza przepisy RODO.</w:t>
      </w:r>
    </w:p>
    <w:p w:rsidR="00C132CD" w:rsidRPr="00C132CD" w:rsidRDefault="00C132CD" w:rsidP="00C132CD">
      <w:pPr>
        <w:spacing w:after="0" w:line="240" w:lineRule="auto"/>
        <w:jc w:val="both"/>
        <w:rPr>
          <w:rFonts w:ascii="Arial" w:eastAsia="Times New Roman" w:hAnsi="Arial" w:cs="Arial"/>
          <w:iCs/>
          <w:kern w:val="0"/>
          <w:sz w:val="16"/>
          <w:szCs w:val="16"/>
          <w:lang w:eastAsia="pl-PL"/>
          <w14:ligatures w14:val="none"/>
        </w:rPr>
      </w:pPr>
    </w:p>
    <w:p w:rsidR="00C132CD" w:rsidRPr="00C132CD" w:rsidRDefault="00C132CD" w:rsidP="00C132C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>Podanie przez Panią/Pana danych osobowych nie jest obowiązkowe ani nie</w:t>
      </w:r>
      <w:r w:rsidRPr="00C132CD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 xml:space="preserve"> jest niezbędne do realizacji </w:t>
      </w:r>
      <w:r w:rsidRPr="00C132C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ymogów ustawowym lub umownych, a także warunkiem zawarcia umowy, stanowi jednak niezbędny </w:t>
      </w:r>
      <w:r w:rsidR="0070604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arunek uczestnictwa w naborze</w:t>
      </w:r>
      <w:r w:rsidRPr="00C132C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 a w przypadku braku zgody na przetwarzanie danych osobowych nie będzie możliwa realizacja celu, o którym mowa w pkt. 3 niniejszej informacji.</w:t>
      </w:r>
    </w:p>
    <w:p w:rsidR="00C132CD" w:rsidRPr="00C132CD" w:rsidRDefault="00C132CD" w:rsidP="00C132CD">
      <w:pPr>
        <w:spacing w:after="0" w:line="240" w:lineRule="auto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</w:p>
    <w:p w:rsidR="00C132CD" w:rsidRPr="00C132CD" w:rsidRDefault="00C132CD" w:rsidP="00C132C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Pani/Pana dane osobowe nie będą przetwarzane w sposób zautomatyzowany, w tym nie będą podlegać profilowaniu.</w:t>
      </w:r>
    </w:p>
    <w:p w:rsidR="00C132CD" w:rsidRPr="00C132CD" w:rsidRDefault="00C132CD" w:rsidP="00C132CD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:rsidR="00C132CD" w:rsidRPr="00C132CD" w:rsidRDefault="00C132CD" w:rsidP="00C132CD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            </w:t>
      </w:r>
    </w:p>
    <w:p w:rsidR="00C132CD" w:rsidRPr="00C132CD" w:rsidRDefault="00C132CD" w:rsidP="00C132CD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:rsidR="00C132CD" w:rsidRPr="00C132CD" w:rsidRDefault="00C132CD" w:rsidP="00C132CD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:rsidR="00C132CD" w:rsidRPr="00C132CD" w:rsidRDefault="00C132CD" w:rsidP="00C132CD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                                           </w:t>
      </w:r>
    </w:p>
    <w:p w:rsidR="00C132CD" w:rsidRPr="00C132CD" w:rsidRDefault="00C132CD" w:rsidP="00C132CD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…………………………….</w:t>
      </w:r>
    </w:p>
    <w:p w:rsidR="00C132CD" w:rsidRPr="00C132CD" w:rsidRDefault="00C132CD" w:rsidP="00C132CD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C132C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Data i podpis kandydata</w:t>
      </w:r>
    </w:p>
    <w:p w:rsidR="00C132CD" w:rsidRPr="00C132CD" w:rsidRDefault="00C132CD" w:rsidP="00C132CD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  <w:bookmarkStart w:id="0" w:name="_GoBack"/>
      <w:bookmarkEnd w:id="0"/>
    </w:p>
    <w:p w:rsidR="00CA055B" w:rsidRPr="00C132CD" w:rsidRDefault="002B1B01" w:rsidP="00C132CD"/>
    <w:sectPr w:rsidR="00CA055B" w:rsidRPr="00C132CD" w:rsidSect="008F59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01" w:rsidRDefault="002B1B01">
      <w:pPr>
        <w:spacing w:after="0" w:line="240" w:lineRule="auto"/>
      </w:pPr>
      <w:r>
        <w:separator/>
      </w:r>
    </w:p>
  </w:endnote>
  <w:endnote w:type="continuationSeparator" w:id="0">
    <w:p w:rsidR="002B1B01" w:rsidRDefault="002B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08" w:rsidRDefault="002B1B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80" w:rsidRDefault="00622A4B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622A4B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F17B1" w:rsidRPr="00CF17B1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622A4B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CF17B1" w:rsidRPr="00CF17B1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D9" w:rsidRDefault="00622A4B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3282315</wp:posOffset>
              </wp:positionH>
              <wp:positionV relativeFrom="paragraph">
                <wp:posOffset>-69850</wp:posOffset>
              </wp:positionV>
              <wp:extent cx="2704465" cy="287020"/>
              <wp:effectExtent l="0" t="0" r="635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4465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622A4B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brynek.katowice.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8.45pt;margin-top:-5.5pt;width:212.95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" stroked="f">
              <v:textbox>
                <w:txbxContent>
                  <w:p w:rsidR="002C47D9" w:rsidRPr="00462680" w:rsidRDefault="00622A4B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brynek.katowice.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622A4B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Brynek</w:t>
                          </w:r>
                        </w:p>
                        <w:p w:rsidR="00AA4EFE" w:rsidRDefault="00622A4B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Grabowa 3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rynek, 42-690 Tworóg</w:t>
                          </w:r>
                        </w:p>
                        <w:p w:rsidR="002C47D9" w:rsidRPr="00AA4EFE" w:rsidRDefault="00622A4B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</w:t>
                          </w:r>
                          <w:r w:rsidRPr="00E74308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48 32 285-74-63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rynek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katowice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" filled="f" stroked="f">
              <v:textbox>
                <w:txbxContent>
                  <w:p w:rsidR="00AA4EFE" w:rsidRDefault="00622A4B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rynek</w:t>
                    </w:r>
                  </w:p>
                  <w:p w:rsidR="00AA4EFE" w:rsidRDefault="00622A4B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Grabowa 3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rynek, 42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690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Tworóg</w:t>
                    </w:r>
                  </w:p>
                  <w:p w:rsidR="002C47D9" w:rsidRPr="00AA4EFE" w:rsidRDefault="00622A4B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</w:t>
                    </w:r>
                    <w:r w:rsidRPr="00E74308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48 32 285-74-63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rynek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katowice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01" w:rsidRDefault="002B1B01">
      <w:pPr>
        <w:spacing w:after="0" w:line="240" w:lineRule="auto"/>
      </w:pPr>
      <w:r>
        <w:separator/>
      </w:r>
    </w:p>
  </w:footnote>
  <w:footnote w:type="continuationSeparator" w:id="0">
    <w:p w:rsidR="002B1B01" w:rsidRDefault="002B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97" w:rsidRDefault="002B1B0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08" w:rsidRDefault="002B1B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97" w:rsidRDefault="00622A4B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ED2" w:rsidRDefault="00622A4B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Brynek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6c11Pd4AAAAJAQAADwAAAGRycy9k&#10;b3ducmV2LnhtbEyPwU7DMAyG70i8Q2QkblvSarSs1J0QiCuIAZN2y5qsrWicqsnW8vaYE7vZ8qff&#10;319uZteLsx1D5wkhWSoQlmpvOmoQPj9eFvcgQtRkdO/JIvzYAJvq+qrUhfETvdvzNjaCQygUGqGN&#10;cSikDHVrnQ5LP1ji29GPTkdex0aaUU8c7nqZKpVJpzviD60e7FNr6+/tySF8vR73u5V6a57d3TD5&#10;WUlya4l4ezM/PoCIdo7/MPzpszpU7HTwJzJB9Ah5vmYSYZFkPDCQp6sMxAEhzRKQVSkvG1S/AA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OnNdT3eAAAACQEAAA8AAAAAAAAAAAAAAAAA&#10;UQQAAGRycy9kb3ducmV2LnhtbFBLBQYAAAAABAAEAPMAAABcBQAAAAA=&#10;" filled="f" stroked="f">
              <v:textbox>
                <w:txbxContent>
                  <w:p w:rsidR="002C47D9" w:rsidRPr="00EF0ED2" w:rsidRDefault="00622A4B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Bryne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1B0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3328"/>
    <w:multiLevelType w:val="hybridMultilevel"/>
    <w:tmpl w:val="62B8C8FC"/>
    <w:lvl w:ilvl="0" w:tplc="5CEA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21F92" w:tentative="1">
      <w:start w:val="1"/>
      <w:numFmt w:val="lowerLetter"/>
      <w:lvlText w:val="%2."/>
      <w:lvlJc w:val="left"/>
      <w:pPr>
        <w:ind w:left="1440" w:hanging="360"/>
      </w:pPr>
    </w:lvl>
    <w:lvl w:ilvl="2" w:tplc="B02E6C44" w:tentative="1">
      <w:start w:val="1"/>
      <w:numFmt w:val="lowerRoman"/>
      <w:lvlText w:val="%3."/>
      <w:lvlJc w:val="right"/>
      <w:pPr>
        <w:ind w:left="2160" w:hanging="180"/>
      </w:pPr>
    </w:lvl>
    <w:lvl w:ilvl="3" w:tplc="0EE83F98" w:tentative="1">
      <w:start w:val="1"/>
      <w:numFmt w:val="decimal"/>
      <w:lvlText w:val="%4."/>
      <w:lvlJc w:val="left"/>
      <w:pPr>
        <w:ind w:left="2880" w:hanging="360"/>
      </w:pPr>
    </w:lvl>
    <w:lvl w:ilvl="4" w:tplc="33106130" w:tentative="1">
      <w:start w:val="1"/>
      <w:numFmt w:val="lowerLetter"/>
      <w:lvlText w:val="%5."/>
      <w:lvlJc w:val="left"/>
      <w:pPr>
        <w:ind w:left="3600" w:hanging="360"/>
      </w:pPr>
    </w:lvl>
    <w:lvl w:ilvl="5" w:tplc="F6A84F94" w:tentative="1">
      <w:start w:val="1"/>
      <w:numFmt w:val="lowerRoman"/>
      <w:lvlText w:val="%6."/>
      <w:lvlJc w:val="right"/>
      <w:pPr>
        <w:ind w:left="4320" w:hanging="180"/>
      </w:pPr>
    </w:lvl>
    <w:lvl w:ilvl="6" w:tplc="6AFE33A0" w:tentative="1">
      <w:start w:val="1"/>
      <w:numFmt w:val="decimal"/>
      <w:lvlText w:val="%7."/>
      <w:lvlJc w:val="left"/>
      <w:pPr>
        <w:ind w:left="5040" w:hanging="360"/>
      </w:pPr>
    </w:lvl>
    <w:lvl w:ilvl="7" w:tplc="FEC447D6" w:tentative="1">
      <w:start w:val="1"/>
      <w:numFmt w:val="lowerLetter"/>
      <w:lvlText w:val="%8."/>
      <w:lvlJc w:val="left"/>
      <w:pPr>
        <w:ind w:left="5760" w:hanging="360"/>
      </w:pPr>
    </w:lvl>
    <w:lvl w:ilvl="8" w:tplc="7160D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A69EF"/>
    <w:multiLevelType w:val="hybridMultilevel"/>
    <w:tmpl w:val="932C6EEC"/>
    <w:lvl w:ilvl="0" w:tplc="FAC4BE02">
      <w:start w:val="1"/>
      <w:numFmt w:val="decimal"/>
      <w:lvlText w:val="%1."/>
      <w:lvlJc w:val="left"/>
      <w:pPr>
        <w:ind w:left="720" w:hanging="360"/>
      </w:pPr>
    </w:lvl>
    <w:lvl w:ilvl="1" w:tplc="012C4C78">
      <w:start w:val="1"/>
      <w:numFmt w:val="lowerLetter"/>
      <w:lvlText w:val="%2."/>
      <w:lvlJc w:val="left"/>
      <w:pPr>
        <w:ind w:left="1440" w:hanging="360"/>
      </w:pPr>
    </w:lvl>
    <w:lvl w:ilvl="2" w:tplc="2462287C">
      <w:start w:val="1"/>
      <w:numFmt w:val="lowerRoman"/>
      <w:lvlText w:val="%3."/>
      <w:lvlJc w:val="right"/>
      <w:pPr>
        <w:ind w:left="2160" w:hanging="180"/>
      </w:pPr>
    </w:lvl>
    <w:lvl w:ilvl="3" w:tplc="635C50B6">
      <w:start w:val="1"/>
      <w:numFmt w:val="decimal"/>
      <w:lvlText w:val="%4."/>
      <w:lvlJc w:val="left"/>
      <w:pPr>
        <w:ind w:left="2880" w:hanging="360"/>
      </w:pPr>
    </w:lvl>
    <w:lvl w:ilvl="4" w:tplc="E8C0969C">
      <w:start w:val="1"/>
      <w:numFmt w:val="lowerLetter"/>
      <w:lvlText w:val="%5."/>
      <w:lvlJc w:val="left"/>
      <w:pPr>
        <w:ind w:left="3600" w:hanging="360"/>
      </w:pPr>
    </w:lvl>
    <w:lvl w:ilvl="5" w:tplc="7E425004">
      <w:start w:val="1"/>
      <w:numFmt w:val="lowerRoman"/>
      <w:lvlText w:val="%6."/>
      <w:lvlJc w:val="right"/>
      <w:pPr>
        <w:ind w:left="4320" w:hanging="180"/>
      </w:pPr>
    </w:lvl>
    <w:lvl w:ilvl="6" w:tplc="15B666C2">
      <w:start w:val="1"/>
      <w:numFmt w:val="decimal"/>
      <w:lvlText w:val="%7."/>
      <w:lvlJc w:val="left"/>
      <w:pPr>
        <w:ind w:left="5040" w:hanging="360"/>
      </w:pPr>
    </w:lvl>
    <w:lvl w:ilvl="7" w:tplc="ABA6979C">
      <w:start w:val="1"/>
      <w:numFmt w:val="lowerLetter"/>
      <w:lvlText w:val="%8."/>
      <w:lvlJc w:val="left"/>
      <w:pPr>
        <w:ind w:left="5760" w:hanging="360"/>
      </w:pPr>
    </w:lvl>
    <w:lvl w:ilvl="8" w:tplc="E7F6639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61187"/>
    <w:multiLevelType w:val="multilevel"/>
    <w:tmpl w:val="8C66A9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94207C"/>
    <w:multiLevelType w:val="hybridMultilevel"/>
    <w:tmpl w:val="B6740DC8"/>
    <w:lvl w:ilvl="0" w:tplc="340627AA">
      <w:start w:val="1"/>
      <w:numFmt w:val="decimal"/>
      <w:lvlText w:val="%1."/>
      <w:lvlJc w:val="left"/>
      <w:pPr>
        <w:ind w:left="720" w:hanging="360"/>
      </w:pPr>
    </w:lvl>
    <w:lvl w:ilvl="1" w:tplc="022470EE">
      <w:start w:val="1"/>
      <w:numFmt w:val="lowerLetter"/>
      <w:lvlText w:val="%2."/>
      <w:lvlJc w:val="left"/>
      <w:pPr>
        <w:ind w:left="1440" w:hanging="360"/>
      </w:pPr>
    </w:lvl>
    <w:lvl w:ilvl="2" w:tplc="EB6627BA">
      <w:start w:val="1"/>
      <w:numFmt w:val="lowerRoman"/>
      <w:lvlText w:val="%3."/>
      <w:lvlJc w:val="right"/>
      <w:pPr>
        <w:ind w:left="2160" w:hanging="180"/>
      </w:pPr>
    </w:lvl>
    <w:lvl w:ilvl="3" w:tplc="9572A6AE">
      <w:start w:val="1"/>
      <w:numFmt w:val="decimal"/>
      <w:lvlText w:val="%4."/>
      <w:lvlJc w:val="left"/>
      <w:pPr>
        <w:ind w:left="2880" w:hanging="360"/>
      </w:pPr>
    </w:lvl>
    <w:lvl w:ilvl="4" w:tplc="D3167E18">
      <w:start w:val="1"/>
      <w:numFmt w:val="lowerLetter"/>
      <w:lvlText w:val="%5."/>
      <w:lvlJc w:val="left"/>
      <w:pPr>
        <w:ind w:left="3600" w:hanging="360"/>
      </w:pPr>
    </w:lvl>
    <w:lvl w:ilvl="5" w:tplc="EA02F750">
      <w:start w:val="1"/>
      <w:numFmt w:val="lowerRoman"/>
      <w:lvlText w:val="%6."/>
      <w:lvlJc w:val="right"/>
      <w:pPr>
        <w:ind w:left="4320" w:hanging="180"/>
      </w:pPr>
    </w:lvl>
    <w:lvl w:ilvl="6" w:tplc="63E23990">
      <w:start w:val="1"/>
      <w:numFmt w:val="decimal"/>
      <w:lvlText w:val="%7."/>
      <w:lvlJc w:val="left"/>
      <w:pPr>
        <w:ind w:left="5040" w:hanging="360"/>
      </w:pPr>
    </w:lvl>
    <w:lvl w:ilvl="7" w:tplc="BAB2D296">
      <w:start w:val="1"/>
      <w:numFmt w:val="lowerLetter"/>
      <w:lvlText w:val="%8."/>
      <w:lvlJc w:val="left"/>
      <w:pPr>
        <w:ind w:left="5760" w:hanging="360"/>
      </w:pPr>
    </w:lvl>
    <w:lvl w:ilvl="8" w:tplc="5C64D2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CD"/>
    <w:rsid w:val="002B1B01"/>
    <w:rsid w:val="00622A4B"/>
    <w:rsid w:val="00706042"/>
    <w:rsid w:val="007445C7"/>
    <w:rsid w:val="00C132CD"/>
    <w:rsid w:val="00CF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rynek@katowice.lasy.gov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16329-081B-4014-895D-AE2ED4B0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Bożena Fryc</cp:lastModifiedBy>
  <cp:revision>2</cp:revision>
  <cp:lastPrinted>2023-07-13T17:43:00Z</cp:lastPrinted>
  <dcterms:created xsi:type="dcterms:W3CDTF">2024-03-12T08:40:00Z</dcterms:created>
  <dcterms:modified xsi:type="dcterms:W3CDTF">2024-03-12T08:40:00Z</dcterms:modified>
</cp:coreProperties>
</file>